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C97E" w14:textId="77777777" w:rsidR="007D13C4" w:rsidRDefault="00F00767">
      <w:pPr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Maths (Advocate: Thiago Viana)</w:t>
      </w:r>
    </w:p>
    <w:p w14:paraId="76B9891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6CD188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the greatest common divisor and least common multiple of a given pair of numbers.</w:t>
      </w:r>
    </w:p>
    <w:tbl>
      <w:tblPr>
        <w:tblStyle w:val="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350BF57" w14:textId="77777777">
        <w:tc>
          <w:tcPr>
            <w:tcW w:w="15390" w:type="dxa"/>
          </w:tcPr>
          <w:p w14:paraId="57CE6049" w14:textId="40C9C8A4" w:rsidR="007D13C4" w:rsidRDefault="001126F5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7" w:history="1">
              <w:r w:rsidRPr="00634D6F">
                <w:rPr>
                  <w:rStyle w:val="Hyperlink"/>
                </w:rPr>
                <w:t>https://github.com/HORNETJOE/Mathematics/blob/master/README.md#how-to-calculate-the-greatest-common-divisor-and-least-common-multiple-of-a-given-pair-of-numbers</w:t>
              </w:r>
            </w:hyperlink>
            <w:r>
              <w:t xml:space="preserve"> </w:t>
            </w:r>
          </w:p>
        </w:tc>
      </w:tr>
      <w:tr w:rsidR="007D13C4" w14:paraId="6124283F" w14:textId="77777777">
        <w:tc>
          <w:tcPr>
            <w:tcW w:w="15390" w:type="dxa"/>
          </w:tcPr>
          <w:p w14:paraId="6BC938E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link above will direct to the maths repository which contains a calculation that will calculate the greatest common divisor and least common multiple of a given pair of numbers.</w:t>
            </w:r>
          </w:p>
          <w:p w14:paraId="21980C7F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328D6F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0CCD3E0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CE8E6AF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a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181888DF" w14:textId="77777777">
        <w:tc>
          <w:tcPr>
            <w:tcW w:w="15390" w:type="dxa"/>
          </w:tcPr>
          <w:p w14:paraId="7F812294" w14:textId="3215BAA7" w:rsidR="007D13C4" w:rsidRDefault="006845B0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8" w:history="1">
              <w:r w:rsidRPr="00634D6F">
                <w:rPr>
                  <w:rStyle w:val="Hyperlink"/>
                </w:rPr>
                <w:t>https://github.com/HORNETJOE/Mathematics/blob/master/README.md#algorithm-to-calculate-arithmetic-and-geometric-progression</w:t>
              </w:r>
            </w:hyperlink>
            <w:r>
              <w:t xml:space="preserve"> </w:t>
            </w:r>
          </w:p>
        </w:tc>
      </w:tr>
      <w:tr w:rsidR="007D13C4" w14:paraId="4023CFC5" w14:textId="77777777">
        <w:tc>
          <w:tcPr>
            <w:tcW w:w="15390" w:type="dxa"/>
          </w:tcPr>
          <w:p w14:paraId="0047854B" w14:textId="4AA9BDAA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above will direct to the maths repository which contains </w:t>
            </w:r>
            <w:r w:rsidR="003029AE" w:rsidRPr="003029AE">
              <w:rPr>
                <w:rFonts w:ascii="Arial" w:eastAsia="Arial" w:hAnsi="Arial" w:cs="Arial"/>
                <w:sz w:val="22"/>
                <w:szCs w:val="22"/>
              </w:rPr>
              <w:t>relevant theory to sum arithmetic and geometric progressions.</w:t>
            </w:r>
          </w:p>
          <w:p w14:paraId="52D13D26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8E68F2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00FD70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B87F3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a1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1E6AAA5" w14:textId="77777777">
        <w:tc>
          <w:tcPr>
            <w:tcW w:w="15390" w:type="dxa"/>
          </w:tcPr>
          <w:p w14:paraId="7D758E72" w14:textId="7D15D5AD" w:rsidR="007D13C4" w:rsidRDefault="006845B0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9" w:history="1">
              <w:r w:rsidRPr="00634D6F">
                <w:rPr>
                  <w:rStyle w:val="Hyperlink"/>
                </w:rPr>
                <w:t>https://github.com/HORNETJOE/Mathematics/blob/master/README.md#deduce-the-conditional-probability-of-different-events-occurring-within-independent-trials</w:t>
              </w:r>
            </w:hyperlink>
            <w:r>
              <w:t xml:space="preserve"> </w:t>
            </w:r>
          </w:p>
        </w:tc>
      </w:tr>
      <w:tr w:rsidR="007D13C4" w14:paraId="42A8C6D5" w14:textId="77777777">
        <w:tc>
          <w:tcPr>
            <w:tcW w:w="15390" w:type="dxa"/>
          </w:tcPr>
          <w:p w14:paraId="47F95117" w14:textId="2BA29EBC" w:rsidR="007D13C4" w:rsidRPr="00DD4CE6" w:rsidRDefault="00DD4CE6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 xml:space="preserve">Above is a link that will direct to information about </w:t>
            </w:r>
            <w:r w:rsidRPr="00DD4CE6">
              <w:rPr>
                <w:rFonts w:ascii="Arial" w:eastAsia="Arial" w:hAnsi="Arial" w:cs="Arial"/>
                <w:sz w:val="22"/>
                <w:szCs w:val="22"/>
              </w:rPr>
              <w:t xml:space="preserve">Deduce the conditional probability of different events occurring within independent trials. </w:t>
            </w:r>
          </w:p>
        </w:tc>
      </w:tr>
    </w:tbl>
    <w:p w14:paraId="5FE0AD4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965273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EEE7B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a2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4805A3D" w14:textId="77777777">
        <w:tc>
          <w:tcPr>
            <w:tcW w:w="15390" w:type="dxa"/>
          </w:tcPr>
          <w:p w14:paraId="063FB145" w14:textId="157D0689" w:rsidR="007D13C4" w:rsidRDefault="008650D8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0" w:history="1">
              <w:r w:rsidRPr="00634D6F">
                <w:rPr>
                  <w:rStyle w:val="Hyperlink"/>
                </w:rPr>
                <w:t>https://github.com/HORNETJOE/Mathematics/blob/master/README.md#the-expectation-of-an-event-occurring-from-a-discrete-random-variable</w:t>
              </w:r>
            </w:hyperlink>
            <w:r>
              <w:t xml:space="preserve"> </w:t>
            </w:r>
            <w:r w:rsidR="00F00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635FD09D" w14:textId="77777777">
        <w:tc>
          <w:tcPr>
            <w:tcW w:w="15390" w:type="dxa"/>
          </w:tcPr>
          <w:p w14:paraId="78D6CC12" w14:textId="7D2CF026" w:rsidR="007D13C4" w:rsidRPr="00DD4CE6" w:rsidRDefault="00DD4CE6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 xml:space="preserve">The above link will direct to information about </w:t>
            </w:r>
            <w:r w:rsidRPr="00DD4CE6">
              <w:rPr>
                <w:rFonts w:ascii="Arial" w:eastAsia="Arial" w:hAnsi="Arial" w:cs="Arial"/>
                <w:sz w:val="22"/>
                <w:szCs w:val="22"/>
              </w:rPr>
              <w:t>Identify the expectation of an event occurring from a discrete, random variable.</w:t>
            </w:r>
          </w:p>
        </w:tc>
      </w:tr>
    </w:tbl>
    <w:p w14:paraId="6DD2FD7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2527D5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19E8A8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3551C7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simple shapes using co-ordinate geometry.</w:t>
      </w:r>
    </w:p>
    <w:tbl>
      <w:tblPr>
        <w:tblStyle w:val="a3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06536AE" w14:textId="77777777">
        <w:tc>
          <w:tcPr>
            <w:tcW w:w="15390" w:type="dxa"/>
          </w:tcPr>
          <w:p w14:paraId="147DFD25" w14:textId="13C1D588" w:rsidR="007D13C4" w:rsidRDefault="009A4C39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1" w:history="1">
              <w:r w:rsidRPr="00634D6F">
                <w:rPr>
                  <w:rStyle w:val="Hyperlink"/>
                </w:rPr>
                <w:t>https://github.com/HORNETJOE/Mathematics/blob/master/README.md#identify-simple-shapes-using-co-ordinate-geometry</w:t>
              </w:r>
            </w:hyperlink>
            <w:r>
              <w:t xml:space="preserve"> </w:t>
            </w:r>
            <w:r w:rsidR="00F00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13C15323" w14:textId="77777777">
        <w:tc>
          <w:tcPr>
            <w:tcW w:w="15390" w:type="dxa"/>
          </w:tcPr>
          <w:p w14:paraId="4F3DDFD8" w14:textId="200523DD" w:rsidR="007D13C4" w:rsidRPr="00DD4CE6" w:rsidRDefault="00DD4CE6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 xml:space="preserve">The above link will direct to information about </w:t>
            </w:r>
            <w:r w:rsidRPr="00DD4CE6">
              <w:rPr>
                <w:rFonts w:ascii="Arial" w:eastAsia="Arial" w:hAnsi="Arial" w:cs="Arial"/>
                <w:sz w:val="22"/>
                <w:szCs w:val="22"/>
              </w:rPr>
              <w:t>Identify simple shapes using co-ordinate geometry.</w:t>
            </w:r>
          </w:p>
        </w:tc>
      </w:tr>
    </w:tbl>
    <w:p w14:paraId="7A9F2E3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BDFA2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E31BCB2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shape parameters using appropriate vector methods.</w:t>
      </w:r>
    </w:p>
    <w:tbl>
      <w:tblPr>
        <w:tblStyle w:val="a4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ACD6748" w14:textId="77777777">
        <w:tc>
          <w:tcPr>
            <w:tcW w:w="15390" w:type="dxa"/>
          </w:tcPr>
          <w:p w14:paraId="3520EA6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1FDE6FBA" w14:textId="77777777">
        <w:tc>
          <w:tcPr>
            <w:tcW w:w="15390" w:type="dxa"/>
          </w:tcPr>
          <w:p w14:paraId="4500044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2CB110CE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370F19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EF0D81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FBB7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a5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0508151" w14:textId="77777777">
        <w:tc>
          <w:tcPr>
            <w:tcW w:w="15390" w:type="dxa"/>
          </w:tcPr>
          <w:p w14:paraId="32E7591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029EC68D" w14:textId="77777777">
        <w:tc>
          <w:tcPr>
            <w:tcW w:w="15390" w:type="dxa"/>
          </w:tcPr>
          <w:p w14:paraId="5B7DFDB4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0B7AD735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033CED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E92C9B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052ABB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a6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60B4DCA" w14:textId="77777777">
        <w:tc>
          <w:tcPr>
            <w:tcW w:w="15390" w:type="dxa"/>
          </w:tcPr>
          <w:p w14:paraId="5E921A64" w14:textId="77777777" w:rsidR="007D13C4" w:rsidRDefault="00DD4CE6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>
              <w:r w:rsidR="00F00767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Mathematics</w:t>
              </w:r>
            </w:hyperlink>
            <w:r w:rsidR="00F00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5B93BBA5" w14:textId="77777777">
        <w:tc>
          <w:tcPr>
            <w:tcW w:w="15390" w:type="dxa"/>
          </w:tcPr>
          <w:p w14:paraId="06ADFB70" w14:textId="6E674468" w:rsidR="007D13C4" w:rsidRPr="00DD4CE6" w:rsidRDefault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 xml:space="preserve">The link above will direct to the mathematics page which contains information </w:t>
            </w:r>
            <w:r w:rsidRPr="00DD4CE6">
              <w:rPr>
                <w:rFonts w:ascii="Arial" w:eastAsia="Arial" w:hAnsi="Arial" w:cs="Arial"/>
                <w:sz w:val="22"/>
                <w:szCs w:val="22"/>
              </w:rPr>
              <w:t>Use integral calculus to solve practical problems involving area.</w:t>
            </w:r>
          </w:p>
        </w:tc>
      </w:tr>
    </w:tbl>
    <w:p w14:paraId="4D929F7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CFCF2CD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EFB500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  <w:bookmarkStart w:id="1" w:name="_GoBack"/>
      <w:bookmarkEnd w:id="1"/>
    </w:p>
    <w:p w14:paraId="6A3A072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F31C24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F80154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a7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5C4555D" w14:textId="77777777">
        <w:tc>
          <w:tcPr>
            <w:tcW w:w="15390" w:type="dxa"/>
          </w:tcPr>
          <w:p w14:paraId="3F57C8EF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 </w:t>
            </w:r>
          </w:p>
        </w:tc>
      </w:tr>
      <w:tr w:rsidR="007D13C4" w14:paraId="0470F04D" w14:textId="77777777">
        <w:tc>
          <w:tcPr>
            <w:tcW w:w="15390" w:type="dxa"/>
          </w:tcPr>
          <w:p w14:paraId="780B90C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6EBDDA69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BF5AB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70806C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9F8FA81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alculate probabilities within both binomially distributed and normally distributed random variables.</w:t>
      </w:r>
    </w:p>
    <w:tbl>
      <w:tblPr>
        <w:tblStyle w:val="a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3767C34" w14:textId="77777777">
        <w:tc>
          <w:tcPr>
            <w:tcW w:w="15390" w:type="dxa"/>
          </w:tcPr>
          <w:p w14:paraId="2FAEE43B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13C9D6E" w14:textId="77777777">
        <w:tc>
          <w:tcPr>
            <w:tcW w:w="15390" w:type="dxa"/>
          </w:tcPr>
          <w:p w14:paraId="5387CFC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1C39D21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D707B33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F331F4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743D92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the coordinate system used in programming a simple output device.</w:t>
      </w:r>
    </w:p>
    <w:tbl>
      <w:tblPr>
        <w:tblStyle w:val="a9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CFF0111" w14:textId="77777777">
        <w:tc>
          <w:tcPr>
            <w:tcW w:w="15390" w:type="dxa"/>
          </w:tcPr>
          <w:p w14:paraId="50EDCE3C" w14:textId="77777777" w:rsidR="007D13C4" w:rsidRDefault="00DD4CE6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3">
              <w:r w:rsidR="00F00767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Project01</w:t>
              </w:r>
            </w:hyperlink>
          </w:p>
          <w:p w14:paraId="4E0DA85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51A5AA50" w14:textId="77777777">
        <w:tc>
          <w:tcPr>
            <w:tcW w:w="15390" w:type="dxa"/>
          </w:tcPr>
          <w:p w14:paraId="5DD8DA9E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6347B989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83AE54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5C3C29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20D71F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a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959AFD1" w14:textId="77777777">
        <w:tc>
          <w:tcPr>
            <w:tcW w:w="15390" w:type="dxa"/>
          </w:tcPr>
          <w:p w14:paraId="78DA4A1A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0D1D32DA" w14:textId="77777777">
        <w:tc>
          <w:tcPr>
            <w:tcW w:w="15390" w:type="dxa"/>
          </w:tcPr>
          <w:p w14:paraId="30BAE62E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</w:tbl>
    <w:p w14:paraId="34349B4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134E01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4856CC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DABF93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985BAA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559D08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ab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19BFC84" w14:textId="77777777">
        <w:tc>
          <w:tcPr>
            <w:tcW w:w="15390" w:type="dxa"/>
          </w:tcPr>
          <w:p w14:paraId="41764759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3B15271C" w14:textId="77777777">
        <w:tc>
          <w:tcPr>
            <w:tcW w:w="15390" w:type="dxa"/>
          </w:tcPr>
          <w:p w14:paraId="0833565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3483B074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58A3643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250810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573D25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ac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9E50375" w14:textId="77777777">
        <w:tc>
          <w:tcPr>
            <w:tcW w:w="15390" w:type="dxa"/>
          </w:tcPr>
          <w:p w14:paraId="375884A2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323DC6B" w14:textId="77777777">
        <w:tc>
          <w:tcPr>
            <w:tcW w:w="15390" w:type="dxa"/>
          </w:tcPr>
          <w:p w14:paraId="41C279B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5CC455FE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CBEB5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0FFC7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B5519E0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ad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0F0FA72" w14:textId="77777777">
        <w:tc>
          <w:tcPr>
            <w:tcW w:w="15390" w:type="dxa"/>
          </w:tcPr>
          <w:p w14:paraId="1ACE8C8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21EB2095" w14:textId="77777777">
        <w:tc>
          <w:tcPr>
            <w:tcW w:w="15390" w:type="dxa"/>
          </w:tcPr>
          <w:p w14:paraId="37C4A92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0E9915EF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4DB4C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41DA03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F98615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ae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99D9230" w14:textId="77777777">
        <w:tc>
          <w:tcPr>
            <w:tcW w:w="15390" w:type="dxa"/>
          </w:tcPr>
          <w:p w14:paraId="53DABD5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64EA4A9" w14:textId="77777777">
        <w:tc>
          <w:tcPr>
            <w:tcW w:w="15390" w:type="dxa"/>
          </w:tcPr>
          <w:p w14:paraId="7CFDF30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3561719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0FD13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3D930E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E36ABB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659D1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sectPr w:rsidR="007D13C4">
      <w:headerReference w:type="default" r:id="rId14"/>
      <w:footerReference w:type="even" r:id="rId15"/>
      <w:footerReference w:type="default" r:id="rId16"/>
      <w:pgSz w:w="16840" w:h="11900"/>
      <w:pgMar w:top="2160" w:right="720" w:bottom="432" w:left="72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D632" w14:textId="77777777" w:rsidR="007750A2" w:rsidRDefault="00F00767">
      <w:r>
        <w:separator/>
      </w:r>
    </w:p>
  </w:endnote>
  <w:endnote w:type="continuationSeparator" w:id="0">
    <w:p w14:paraId="7BB0E56C" w14:textId="77777777" w:rsidR="007750A2" w:rsidRDefault="00F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2335" w14:textId="77777777" w:rsidR="007D13C4" w:rsidRDefault="00F00767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end"/>
    </w:r>
  </w:p>
  <w:p w14:paraId="62E97DE5" w14:textId="77777777" w:rsidR="007D13C4" w:rsidRDefault="007D13C4">
    <w:pPr>
      <w:tabs>
        <w:tab w:val="center" w:pos="4513"/>
        <w:tab w:val="right" w:pos="902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3FD7" w14:textId="58E26631" w:rsidR="007D13C4" w:rsidRDefault="00F00767">
    <w:pPr>
      <w:tabs>
        <w:tab w:val="center" w:pos="4513"/>
        <w:tab w:val="right" w:pos="9026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DD4CE6">
      <w:rPr>
        <w:rFonts w:ascii="Arial" w:eastAsia="Arial" w:hAnsi="Arial" w:cs="Arial"/>
        <w:noProof/>
        <w:color w:val="7F7F7F"/>
        <w:sz w:val="20"/>
        <w:szCs w:val="20"/>
      </w:rPr>
      <w:t>4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  <w:p w14:paraId="5375FAB7" w14:textId="77777777" w:rsidR="007D13C4" w:rsidRDefault="007D13C4">
    <w:pPr>
      <w:tabs>
        <w:tab w:val="center" w:pos="4513"/>
        <w:tab w:val="right" w:pos="9026"/>
      </w:tabs>
      <w:ind w:right="360"/>
      <w:rPr>
        <w:sz w:val="20"/>
        <w:szCs w:val="20"/>
      </w:rPr>
    </w:pPr>
  </w:p>
  <w:tbl>
    <w:tblPr>
      <w:tblStyle w:val="af0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5"/>
      <w:gridCol w:w="6975"/>
    </w:tblGrid>
    <w:tr w:rsidR="007D13C4" w14:paraId="58423417" w14:textId="77777777">
      <w:tc>
        <w:tcPr>
          <w:tcW w:w="6975" w:type="dxa"/>
        </w:tcPr>
        <w:p w14:paraId="70200FA0" w14:textId="77777777" w:rsidR="007D13C4" w:rsidRDefault="00F00767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  <w:r>
            <w:rPr>
              <w:rFonts w:ascii="Arial" w:eastAsia="Arial" w:hAnsi="Arial" w:cs="Arial"/>
              <w:color w:val="7F7F7F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19046277" w14:textId="77777777" w:rsidR="007D13C4" w:rsidRDefault="007D13C4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</w:p>
      </w:tc>
    </w:tr>
  </w:tbl>
  <w:p w14:paraId="7ED52D6B" w14:textId="77777777" w:rsidR="007D13C4" w:rsidRDefault="007D13C4">
    <w:pPr>
      <w:tabs>
        <w:tab w:val="center" w:pos="4513"/>
        <w:tab w:val="right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6AE3" w14:textId="77777777" w:rsidR="007750A2" w:rsidRDefault="00F00767">
      <w:r>
        <w:separator/>
      </w:r>
    </w:p>
  </w:footnote>
  <w:footnote w:type="continuationSeparator" w:id="0">
    <w:p w14:paraId="75903373" w14:textId="77777777" w:rsidR="007750A2" w:rsidRDefault="00F0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29A4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  <w:tbl>
    <w:tblPr>
      <w:tblStyle w:val="af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10782"/>
    </w:tblGrid>
    <w:tr w:rsidR="007D13C4" w14:paraId="2658C9D9" w14:textId="77777777">
      <w:trPr>
        <w:trHeight w:val="860"/>
      </w:trPr>
      <w:tc>
        <w:tcPr>
          <w:tcW w:w="13950" w:type="dxa"/>
          <w:gridSpan w:val="2"/>
          <w:vAlign w:val="center"/>
        </w:tcPr>
        <w:p w14:paraId="36884F59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7D13C4" w14:paraId="79E626EC" w14:textId="77777777">
      <w:tc>
        <w:tcPr>
          <w:tcW w:w="3168" w:type="dxa"/>
        </w:tcPr>
        <w:p w14:paraId="37444C5F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10782" w:type="dxa"/>
        </w:tcPr>
        <w:p w14:paraId="52329760" w14:textId="77777777" w:rsidR="007D13C4" w:rsidRDefault="00F00767">
          <w:pPr>
            <w:tabs>
              <w:tab w:val="center" w:pos="4513"/>
              <w:tab w:val="right" w:pos="902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Williams, Joe </w:t>
          </w:r>
        </w:p>
      </w:tc>
    </w:tr>
  </w:tbl>
  <w:p w14:paraId="0D701EE7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13C4"/>
    <w:rsid w:val="001126F5"/>
    <w:rsid w:val="003029AE"/>
    <w:rsid w:val="006845B0"/>
    <w:rsid w:val="007750A2"/>
    <w:rsid w:val="007D13C4"/>
    <w:rsid w:val="008650D8"/>
    <w:rsid w:val="009A4C39"/>
    <w:rsid w:val="00AC33A2"/>
    <w:rsid w:val="00DD4CE6"/>
    <w:rsid w:val="00F0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0EC2"/>
  <w15:docId w15:val="{47014F3D-7FAC-43C1-BF25-AB0063F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C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RNETJOE/Mathematics/blob/master/README.md#algorithm-to-calculate-arithmetic-and-geometric-progression" TargetMode="External"/><Relationship Id="rId13" Type="http://schemas.openxmlformats.org/officeDocument/2006/relationships/hyperlink" Target="https://github.com/HORNETJOE/Project0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HORNETJOE/Mathematics/blob/master/README.md#how-to-calculate-the-greatest-common-divisor-and-least-common-multiple-of-a-given-pair-of-numbers" TargetMode="External"/><Relationship Id="rId12" Type="http://schemas.openxmlformats.org/officeDocument/2006/relationships/hyperlink" Target="https://github.com/HORNETJOE/Mathematic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HORNETJOE/Mathematics/blob/master/README.md#identify-simple-shapes-using-co-ordinate-geometr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github.com/HORNETJOE/Mathematics/blob/master/README.md#the-expectation-of-an-event-occurring-from-a-discrete-random-variab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HORNETJOE/Mathematics/blob/master/README.md#deduce-the-conditional-probability-of-different-events-occurring-within-independent-trial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1420-CC25-4DF2-AA95-89DA0C76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</cp:lastModifiedBy>
  <cp:revision>4</cp:revision>
  <dcterms:created xsi:type="dcterms:W3CDTF">2018-02-21T09:10:00Z</dcterms:created>
  <dcterms:modified xsi:type="dcterms:W3CDTF">2018-02-23T17:01:00Z</dcterms:modified>
</cp:coreProperties>
</file>